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E9" w:rsidRDefault="00830815" w:rsidP="00830815">
      <w:pPr>
        <w:tabs>
          <w:tab w:val="left" w:pos="11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58D5" w:rsidRPr="00217E81" w:rsidRDefault="00171915" w:rsidP="00BF3C74">
      <w:pPr>
        <w:pStyle w:val="ConsPlusNormal"/>
        <w:ind w:firstLine="1063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6B58D5" w:rsidRDefault="006B58D5" w:rsidP="00BF3C74">
      <w:pPr>
        <w:pStyle w:val="ConsPlusNormal"/>
        <w:ind w:firstLine="10632"/>
        <w:jc w:val="both"/>
        <w:rPr>
          <w:sz w:val="28"/>
          <w:szCs w:val="28"/>
        </w:rPr>
      </w:pPr>
      <w:bookmarkStart w:id="0" w:name="_GoBack"/>
      <w:bookmarkEnd w:id="0"/>
    </w:p>
    <w:p w:rsidR="00217E81" w:rsidRDefault="00217E81" w:rsidP="00BF3C74">
      <w:pPr>
        <w:pStyle w:val="ConsPlusNormal"/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B52ED2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НЫЙ ОБЪЕМ</w:t>
      </w:r>
    </w:p>
    <w:p w:rsidR="00B52ED2" w:rsidRDefault="00507E8C" w:rsidP="00B52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я отдельных мероприятий</w:t>
      </w:r>
    </w:p>
    <w:p w:rsidR="00B52ED2" w:rsidRPr="00B52ED2" w:rsidRDefault="00507E8C" w:rsidP="00507E8C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программы*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1984"/>
        <w:gridCol w:w="1276"/>
        <w:gridCol w:w="1276"/>
        <w:gridCol w:w="1275"/>
        <w:gridCol w:w="1276"/>
        <w:gridCol w:w="1701"/>
      </w:tblGrid>
      <w:tr w:rsidR="00920F5D" w:rsidTr="00941B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5"/>
            <w:bookmarkStart w:id="2" w:name="OLE_LINK1"/>
            <w:bookmarkEnd w:id="1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52ED2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920F5D" w:rsidTr="00941B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того</w:t>
            </w:r>
          </w:p>
        </w:tc>
      </w:tr>
      <w:tr w:rsidR="00920F5D" w:rsidTr="00C21D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Государственная программа Кир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 w:rsidP="005B1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2ED2">
              <w:rPr>
                <w:sz w:val="24"/>
                <w:szCs w:val="24"/>
              </w:rPr>
              <w:t>Формирование современной городской среды в насел</w:t>
            </w:r>
            <w:r>
              <w:rPr>
                <w:sz w:val="24"/>
                <w:szCs w:val="24"/>
              </w:rPr>
              <w:t xml:space="preserve">енных пунктах Кировской области» на 2018 – </w:t>
            </w:r>
            <w:r w:rsidRPr="00B52ED2">
              <w:rPr>
                <w:sz w:val="24"/>
                <w:szCs w:val="24"/>
              </w:rPr>
              <w:t>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2257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2364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8666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8668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379660,87</w:t>
            </w:r>
          </w:p>
        </w:tc>
      </w:tr>
      <w:tr w:rsidR="00920F5D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934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9348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7414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7414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069928,60</w:t>
            </w:r>
          </w:p>
        </w:tc>
      </w:tr>
      <w:tr w:rsidR="00920F5D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54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544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90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902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8944,00</w:t>
            </w:r>
          </w:p>
        </w:tc>
      </w:tr>
      <w:tr w:rsidR="00920F5D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4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153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87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90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99784,27</w:t>
            </w:r>
          </w:p>
        </w:tc>
      </w:tr>
      <w:tr w:rsidR="00920F5D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B52ED2" w:rsidRDefault="00920F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7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47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47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0A56F8" w:rsidRDefault="00920F5D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1004,00</w:t>
            </w:r>
          </w:p>
        </w:tc>
      </w:tr>
      <w:tr w:rsidR="00A44633" w:rsidTr="00964D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52ED2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A44633" w:rsidTr="00964DC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EC2D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того</w:t>
            </w:r>
          </w:p>
        </w:tc>
      </w:tr>
      <w:tr w:rsidR="00A44633" w:rsidTr="00C931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C26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тдельное</w:t>
            </w:r>
          </w:p>
          <w:p w:rsidR="00A44633" w:rsidRPr="00B52ED2" w:rsidRDefault="00A44633" w:rsidP="00442A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2ED2">
              <w:rPr>
                <w:sz w:val="24"/>
                <w:szCs w:val="24"/>
              </w:rPr>
              <w:t>Обеспечение</w:t>
            </w:r>
          </w:p>
          <w:p w:rsidR="00A44633" w:rsidRPr="00B52ED2" w:rsidRDefault="00A44633" w:rsidP="00E270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ализации приоритетного проекта «</w:t>
            </w:r>
            <w:r w:rsidRPr="00B52ED2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9905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64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743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860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860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990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354699,54</w:t>
            </w:r>
          </w:p>
        </w:tc>
      </w:tr>
      <w:tr w:rsidR="00A44633" w:rsidTr="00C93152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D81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 w:rsidP="006742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877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8770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7356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7356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046729,80</w:t>
            </w:r>
          </w:p>
        </w:tc>
      </w:tr>
      <w:tr w:rsidR="00A44633" w:rsidTr="00C931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51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51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87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7723,00</w:t>
            </w:r>
          </w:p>
        </w:tc>
      </w:tr>
      <w:tr w:rsidR="00A44633" w:rsidTr="00C931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40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140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87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99242,74</w:t>
            </w:r>
          </w:p>
        </w:tc>
      </w:tr>
      <w:tr w:rsidR="00A44633" w:rsidTr="00C931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17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47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47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01004,00</w:t>
            </w:r>
          </w:p>
        </w:tc>
      </w:tr>
      <w:tr w:rsidR="00A44633" w:rsidTr="00C21D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 w:rsidP="00D81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2ED2">
              <w:rPr>
                <w:sz w:val="24"/>
                <w:szCs w:val="24"/>
              </w:rPr>
              <w:t>Обустройство мест массового отдыха насе</w:t>
            </w:r>
            <w:r>
              <w:rPr>
                <w:sz w:val="24"/>
                <w:szCs w:val="24"/>
              </w:rPr>
              <w:t>ления (городских парков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1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21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1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4961,33</w:t>
            </w:r>
          </w:p>
        </w:tc>
      </w:tr>
      <w:tr w:rsidR="00A44633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57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57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58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58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3198,80</w:t>
            </w:r>
          </w:p>
        </w:tc>
      </w:tr>
      <w:tr w:rsidR="00A44633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3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221,00</w:t>
            </w:r>
          </w:p>
        </w:tc>
      </w:tr>
      <w:tr w:rsidR="00A44633" w:rsidTr="00C21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B52ED2" w:rsidRDefault="00A44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12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3" w:rsidRPr="000A56F8" w:rsidRDefault="00A44633" w:rsidP="000A5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6F8">
              <w:rPr>
                <w:sz w:val="24"/>
                <w:szCs w:val="24"/>
              </w:rPr>
              <w:t>541,53</w:t>
            </w:r>
          </w:p>
        </w:tc>
      </w:tr>
    </w:tbl>
    <w:bookmarkEnd w:id="2"/>
    <w:p w:rsidR="00507E8C" w:rsidRPr="00507E8C" w:rsidRDefault="00507E8C" w:rsidP="00507E8C">
      <w:pPr>
        <w:autoSpaceDE w:val="0"/>
        <w:autoSpaceDN w:val="0"/>
        <w:adjustRightInd w:val="0"/>
        <w:spacing w:after="720"/>
        <w:jc w:val="both"/>
        <w:rPr>
          <w:sz w:val="24"/>
          <w:szCs w:val="24"/>
        </w:rPr>
      </w:pPr>
      <w:r w:rsidRPr="00507E8C">
        <w:rPr>
          <w:sz w:val="24"/>
          <w:szCs w:val="24"/>
        </w:rPr>
        <w:t>*Объем ассигнований на реализацию за счет средств федерального, областного и местного бюджетов указан согласно необходимому объему средств для выполнения показателей Государственной программы.</w:t>
      </w:r>
    </w:p>
    <w:p w:rsidR="00217E81" w:rsidRDefault="00217E81" w:rsidP="00217E81">
      <w:pPr>
        <w:pStyle w:val="ConsPlusNormal"/>
        <w:spacing w:after="720"/>
        <w:ind w:firstLine="0"/>
        <w:jc w:val="center"/>
      </w:pPr>
      <w:r>
        <w:rPr>
          <w:sz w:val="28"/>
          <w:szCs w:val="28"/>
        </w:rPr>
        <w:t>___________</w:t>
      </w:r>
    </w:p>
    <w:sectPr w:rsidR="00217E81" w:rsidSect="00830815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1576" w:right="1418" w:bottom="851" w:left="1134" w:header="709" w:footer="567" w:gutter="0"/>
      <w:pgNumType w:start="4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71" w:rsidRDefault="00713471">
      <w:r>
        <w:separator/>
      </w:r>
    </w:p>
  </w:endnote>
  <w:endnote w:type="continuationSeparator" w:id="0">
    <w:p w:rsidR="00713471" w:rsidRDefault="0071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71" w:rsidRDefault="00713471">
      <w:r>
        <w:separator/>
      </w:r>
    </w:p>
  </w:footnote>
  <w:footnote w:type="continuationSeparator" w:id="0">
    <w:p w:rsidR="00713471" w:rsidRDefault="0071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8A701B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Pr="0069110F" w:rsidRDefault="008A701B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69110F">
      <w:rPr>
        <w:rStyle w:val="a5"/>
        <w:sz w:val="28"/>
        <w:szCs w:val="28"/>
      </w:rPr>
      <w:fldChar w:fldCharType="begin"/>
    </w:r>
    <w:r w:rsidR="00DA522D" w:rsidRPr="0069110F">
      <w:rPr>
        <w:rStyle w:val="a5"/>
        <w:sz w:val="28"/>
        <w:szCs w:val="28"/>
      </w:rPr>
      <w:instrText xml:space="preserve">PAGE  </w:instrText>
    </w:r>
    <w:r w:rsidRPr="0069110F">
      <w:rPr>
        <w:rStyle w:val="a5"/>
        <w:sz w:val="28"/>
        <w:szCs w:val="28"/>
      </w:rPr>
      <w:fldChar w:fldCharType="separate"/>
    </w:r>
    <w:r w:rsidR="00830815">
      <w:rPr>
        <w:rStyle w:val="a5"/>
        <w:noProof/>
        <w:sz w:val="28"/>
        <w:szCs w:val="28"/>
      </w:rPr>
      <w:t>48</w:t>
    </w:r>
    <w:r w:rsidRPr="0069110F">
      <w:rPr>
        <w:rStyle w:val="a5"/>
        <w:sz w:val="28"/>
        <w:szCs w:val="28"/>
      </w:rPr>
      <w:fldChar w:fldCharType="end"/>
    </w:r>
  </w:p>
  <w:p w:rsidR="00DA522D" w:rsidRDefault="00DA52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15" w:rsidRPr="00830815" w:rsidRDefault="00830815" w:rsidP="00830815">
    <w:pPr>
      <w:pStyle w:val="a3"/>
      <w:jc w:val="center"/>
      <w:rPr>
        <w:sz w:val="28"/>
        <w:szCs w:val="28"/>
      </w:rPr>
    </w:pPr>
    <w:r w:rsidRPr="00830815">
      <w:rPr>
        <w:sz w:val="28"/>
        <w:szCs w:val="28"/>
      </w:rPr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10E83"/>
    <w:rsid w:val="00015682"/>
    <w:rsid w:val="00015711"/>
    <w:rsid w:val="00023723"/>
    <w:rsid w:val="0002453A"/>
    <w:rsid w:val="000308E3"/>
    <w:rsid w:val="000337B9"/>
    <w:rsid w:val="000346B8"/>
    <w:rsid w:val="00035C80"/>
    <w:rsid w:val="00037FB8"/>
    <w:rsid w:val="0004368A"/>
    <w:rsid w:val="00043EAC"/>
    <w:rsid w:val="0004485A"/>
    <w:rsid w:val="00044D8F"/>
    <w:rsid w:val="00051654"/>
    <w:rsid w:val="000618F6"/>
    <w:rsid w:val="000624C2"/>
    <w:rsid w:val="00062684"/>
    <w:rsid w:val="00063A9A"/>
    <w:rsid w:val="0006751B"/>
    <w:rsid w:val="000852E6"/>
    <w:rsid w:val="00091D95"/>
    <w:rsid w:val="00091F34"/>
    <w:rsid w:val="000A3A3E"/>
    <w:rsid w:val="000A3AF3"/>
    <w:rsid w:val="000A3C97"/>
    <w:rsid w:val="000A56F8"/>
    <w:rsid w:val="000B69FC"/>
    <w:rsid w:val="000B7F7C"/>
    <w:rsid w:val="000D1C96"/>
    <w:rsid w:val="000D6357"/>
    <w:rsid w:val="000D6BB2"/>
    <w:rsid w:val="000E1B44"/>
    <w:rsid w:val="000E52FA"/>
    <w:rsid w:val="000E56BA"/>
    <w:rsid w:val="000E6304"/>
    <w:rsid w:val="000F6F0D"/>
    <w:rsid w:val="00104913"/>
    <w:rsid w:val="00117CA8"/>
    <w:rsid w:val="00126E85"/>
    <w:rsid w:val="00127181"/>
    <w:rsid w:val="001419AF"/>
    <w:rsid w:val="0014231C"/>
    <w:rsid w:val="00143B2A"/>
    <w:rsid w:val="00146AC7"/>
    <w:rsid w:val="00147BC5"/>
    <w:rsid w:val="00152DBC"/>
    <w:rsid w:val="00153163"/>
    <w:rsid w:val="00156A5C"/>
    <w:rsid w:val="00166359"/>
    <w:rsid w:val="00171915"/>
    <w:rsid w:val="00175A02"/>
    <w:rsid w:val="00181332"/>
    <w:rsid w:val="00182AB3"/>
    <w:rsid w:val="001854E6"/>
    <w:rsid w:val="001917BB"/>
    <w:rsid w:val="00193BB4"/>
    <w:rsid w:val="00194B6A"/>
    <w:rsid w:val="001A0E06"/>
    <w:rsid w:val="001A708E"/>
    <w:rsid w:val="001B5736"/>
    <w:rsid w:val="001B598E"/>
    <w:rsid w:val="001E469A"/>
    <w:rsid w:val="00201773"/>
    <w:rsid w:val="002115CC"/>
    <w:rsid w:val="00217E81"/>
    <w:rsid w:val="00233631"/>
    <w:rsid w:val="002420F5"/>
    <w:rsid w:val="002471D6"/>
    <w:rsid w:val="00253663"/>
    <w:rsid w:val="00255EB6"/>
    <w:rsid w:val="00256477"/>
    <w:rsid w:val="0026068A"/>
    <w:rsid w:val="0026474C"/>
    <w:rsid w:val="00267EC7"/>
    <w:rsid w:val="00281DFB"/>
    <w:rsid w:val="00282395"/>
    <w:rsid w:val="00284D0D"/>
    <w:rsid w:val="002960BD"/>
    <w:rsid w:val="002A274F"/>
    <w:rsid w:val="002A433B"/>
    <w:rsid w:val="002A663E"/>
    <w:rsid w:val="002B09D5"/>
    <w:rsid w:val="002C3148"/>
    <w:rsid w:val="002C72BF"/>
    <w:rsid w:val="002F62A2"/>
    <w:rsid w:val="002F681A"/>
    <w:rsid w:val="003012FD"/>
    <w:rsid w:val="00301CC7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70724"/>
    <w:rsid w:val="0037233D"/>
    <w:rsid w:val="00376B7B"/>
    <w:rsid w:val="0037779E"/>
    <w:rsid w:val="00382E4D"/>
    <w:rsid w:val="0038607B"/>
    <w:rsid w:val="0039538B"/>
    <w:rsid w:val="0039696A"/>
    <w:rsid w:val="003B6439"/>
    <w:rsid w:val="003B665B"/>
    <w:rsid w:val="003C468B"/>
    <w:rsid w:val="003C629F"/>
    <w:rsid w:val="003D2B8C"/>
    <w:rsid w:val="003E0251"/>
    <w:rsid w:val="003F170C"/>
    <w:rsid w:val="003F183D"/>
    <w:rsid w:val="003F4B97"/>
    <w:rsid w:val="004009CE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96F87"/>
    <w:rsid w:val="004A2A41"/>
    <w:rsid w:val="004A3452"/>
    <w:rsid w:val="004A55ED"/>
    <w:rsid w:val="004B2FA4"/>
    <w:rsid w:val="004B672F"/>
    <w:rsid w:val="004C3EFA"/>
    <w:rsid w:val="004C5ED8"/>
    <w:rsid w:val="004D60D5"/>
    <w:rsid w:val="004D6BCA"/>
    <w:rsid w:val="004E0708"/>
    <w:rsid w:val="004E48DB"/>
    <w:rsid w:val="004F04E6"/>
    <w:rsid w:val="004F79F0"/>
    <w:rsid w:val="00505DCC"/>
    <w:rsid w:val="00506171"/>
    <w:rsid w:val="00507BCC"/>
    <w:rsid w:val="00507E8C"/>
    <w:rsid w:val="00507EA2"/>
    <w:rsid w:val="00510A5B"/>
    <w:rsid w:val="00515DBB"/>
    <w:rsid w:val="00525264"/>
    <w:rsid w:val="00540114"/>
    <w:rsid w:val="00543CBC"/>
    <w:rsid w:val="00543D7E"/>
    <w:rsid w:val="00552186"/>
    <w:rsid w:val="00555F61"/>
    <w:rsid w:val="005609C7"/>
    <w:rsid w:val="00563DD7"/>
    <w:rsid w:val="005704CF"/>
    <w:rsid w:val="00581117"/>
    <w:rsid w:val="00591600"/>
    <w:rsid w:val="00593C3F"/>
    <w:rsid w:val="0059652D"/>
    <w:rsid w:val="005A14A5"/>
    <w:rsid w:val="005B0E0C"/>
    <w:rsid w:val="005B1290"/>
    <w:rsid w:val="005B38E8"/>
    <w:rsid w:val="005B431C"/>
    <w:rsid w:val="005B70AE"/>
    <w:rsid w:val="005B7DAF"/>
    <w:rsid w:val="005C004C"/>
    <w:rsid w:val="005C0CEE"/>
    <w:rsid w:val="005E2B94"/>
    <w:rsid w:val="005F5701"/>
    <w:rsid w:val="00601979"/>
    <w:rsid w:val="00603867"/>
    <w:rsid w:val="00603BB1"/>
    <w:rsid w:val="006115B9"/>
    <w:rsid w:val="00612265"/>
    <w:rsid w:val="006136C9"/>
    <w:rsid w:val="00631528"/>
    <w:rsid w:val="00631704"/>
    <w:rsid w:val="00633C74"/>
    <w:rsid w:val="006472E5"/>
    <w:rsid w:val="00671951"/>
    <w:rsid w:val="0067797A"/>
    <w:rsid w:val="0068229D"/>
    <w:rsid w:val="00684B58"/>
    <w:rsid w:val="0069110F"/>
    <w:rsid w:val="006A0E9C"/>
    <w:rsid w:val="006A4AFF"/>
    <w:rsid w:val="006A7755"/>
    <w:rsid w:val="006B1CBC"/>
    <w:rsid w:val="006B4606"/>
    <w:rsid w:val="006B58D5"/>
    <w:rsid w:val="006B6844"/>
    <w:rsid w:val="006B7C4F"/>
    <w:rsid w:val="006D296F"/>
    <w:rsid w:val="006D559C"/>
    <w:rsid w:val="006D5E7A"/>
    <w:rsid w:val="006D779A"/>
    <w:rsid w:val="006E250D"/>
    <w:rsid w:val="006E6B0D"/>
    <w:rsid w:val="006F45A4"/>
    <w:rsid w:val="00701D50"/>
    <w:rsid w:val="00703073"/>
    <w:rsid w:val="007037D4"/>
    <w:rsid w:val="00704C75"/>
    <w:rsid w:val="00705922"/>
    <w:rsid w:val="00713471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052F"/>
    <w:rsid w:val="00761FD0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6C0A"/>
    <w:rsid w:val="007A1FF1"/>
    <w:rsid w:val="007B275C"/>
    <w:rsid w:val="007B6E91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0815"/>
    <w:rsid w:val="00833D27"/>
    <w:rsid w:val="00837408"/>
    <w:rsid w:val="008426AD"/>
    <w:rsid w:val="00843BCD"/>
    <w:rsid w:val="00857F44"/>
    <w:rsid w:val="00860EEF"/>
    <w:rsid w:val="008656B4"/>
    <w:rsid w:val="00875586"/>
    <w:rsid w:val="00887022"/>
    <w:rsid w:val="008A39DB"/>
    <w:rsid w:val="008A5AF0"/>
    <w:rsid w:val="008A701B"/>
    <w:rsid w:val="008A796C"/>
    <w:rsid w:val="008C2349"/>
    <w:rsid w:val="008C3AC6"/>
    <w:rsid w:val="008D2C58"/>
    <w:rsid w:val="008D3BAF"/>
    <w:rsid w:val="008F06FB"/>
    <w:rsid w:val="008F1E2E"/>
    <w:rsid w:val="008F2EF2"/>
    <w:rsid w:val="008F5240"/>
    <w:rsid w:val="008F6578"/>
    <w:rsid w:val="008F6846"/>
    <w:rsid w:val="00904163"/>
    <w:rsid w:val="00904EA0"/>
    <w:rsid w:val="00907BD2"/>
    <w:rsid w:val="00915A34"/>
    <w:rsid w:val="009164AF"/>
    <w:rsid w:val="00920F5D"/>
    <w:rsid w:val="00930CE6"/>
    <w:rsid w:val="00930F00"/>
    <w:rsid w:val="0093556A"/>
    <w:rsid w:val="00951DB5"/>
    <w:rsid w:val="00963DF2"/>
    <w:rsid w:val="00964840"/>
    <w:rsid w:val="00966962"/>
    <w:rsid w:val="0097108F"/>
    <w:rsid w:val="00975680"/>
    <w:rsid w:val="009758AF"/>
    <w:rsid w:val="00975E78"/>
    <w:rsid w:val="00980625"/>
    <w:rsid w:val="0098133C"/>
    <w:rsid w:val="00993114"/>
    <w:rsid w:val="009A2393"/>
    <w:rsid w:val="009A31A9"/>
    <w:rsid w:val="009A3D72"/>
    <w:rsid w:val="009B302F"/>
    <w:rsid w:val="009C5E11"/>
    <w:rsid w:val="009E1094"/>
    <w:rsid w:val="009F0A6C"/>
    <w:rsid w:val="00A1381E"/>
    <w:rsid w:val="00A13F2C"/>
    <w:rsid w:val="00A17044"/>
    <w:rsid w:val="00A17721"/>
    <w:rsid w:val="00A23760"/>
    <w:rsid w:val="00A24DB8"/>
    <w:rsid w:val="00A25529"/>
    <w:rsid w:val="00A25FB7"/>
    <w:rsid w:val="00A2749C"/>
    <w:rsid w:val="00A33064"/>
    <w:rsid w:val="00A35253"/>
    <w:rsid w:val="00A3720D"/>
    <w:rsid w:val="00A375AF"/>
    <w:rsid w:val="00A412EB"/>
    <w:rsid w:val="00A434CF"/>
    <w:rsid w:val="00A44515"/>
    <w:rsid w:val="00A44633"/>
    <w:rsid w:val="00A45796"/>
    <w:rsid w:val="00A55F55"/>
    <w:rsid w:val="00A7283F"/>
    <w:rsid w:val="00A83399"/>
    <w:rsid w:val="00A8489C"/>
    <w:rsid w:val="00A8582A"/>
    <w:rsid w:val="00A912E9"/>
    <w:rsid w:val="00A92EA3"/>
    <w:rsid w:val="00AA05A4"/>
    <w:rsid w:val="00AA48F7"/>
    <w:rsid w:val="00AA52C5"/>
    <w:rsid w:val="00AD01BF"/>
    <w:rsid w:val="00AD162A"/>
    <w:rsid w:val="00AE003E"/>
    <w:rsid w:val="00AE76FD"/>
    <w:rsid w:val="00B07A89"/>
    <w:rsid w:val="00B1366E"/>
    <w:rsid w:val="00B16C1D"/>
    <w:rsid w:val="00B2468F"/>
    <w:rsid w:val="00B257BF"/>
    <w:rsid w:val="00B31C3D"/>
    <w:rsid w:val="00B33BA2"/>
    <w:rsid w:val="00B5228C"/>
    <w:rsid w:val="00B52ED2"/>
    <w:rsid w:val="00B55561"/>
    <w:rsid w:val="00B5609A"/>
    <w:rsid w:val="00B606B2"/>
    <w:rsid w:val="00B62B8B"/>
    <w:rsid w:val="00B639FF"/>
    <w:rsid w:val="00B6531B"/>
    <w:rsid w:val="00B74197"/>
    <w:rsid w:val="00B74931"/>
    <w:rsid w:val="00B77224"/>
    <w:rsid w:val="00B77A04"/>
    <w:rsid w:val="00B83E56"/>
    <w:rsid w:val="00B83E8D"/>
    <w:rsid w:val="00B96A97"/>
    <w:rsid w:val="00BB4B2B"/>
    <w:rsid w:val="00BC45C7"/>
    <w:rsid w:val="00BC50C7"/>
    <w:rsid w:val="00BC750F"/>
    <w:rsid w:val="00BC7876"/>
    <w:rsid w:val="00BD03AE"/>
    <w:rsid w:val="00BD7301"/>
    <w:rsid w:val="00BD7735"/>
    <w:rsid w:val="00BE31ED"/>
    <w:rsid w:val="00BE537D"/>
    <w:rsid w:val="00BF0AE0"/>
    <w:rsid w:val="00BF3C74"/>
    <w:rsid w:val="00BF7E80"/>
    <w:rsid w:val="00C03B3A"/>
    <w:rsid w:val="00C11A6E"/>
    <w:rsid w:val="00C11FAF"/>
    <w:rsid w:val="00C12A70"/>
    <w:rsid w:val="00C17835"/>
    <w:rsid w:val="00C21822"/>
    <w:rsid w:val="00C21DE1"/>
    <w:rsid w:val="00C23474"/>
    <w:rsid w:val="00C26B9C"/>
    <w:rsid w:val="00C26FED"/>
    <w:rsid w:val="00C275A3"/>
    <w:rsid w:val="00C32571"/>
    <w:rsid w:val="00C3765B"/>
    <w:rsid w:val="00C37D3C"/>
    <w:rsid w:val="00C50D97"/>
    <w:rsid w:val="00C567BD"/>
    <w:rsid w:val="00C60A35"/>
    <w:rsid w:val="00C62566"/>
    <w:rsid w:val="00C63A6F"/>
    <w:rsid w:val="00C72ED3"/>
    <w:rsid w:val="00C757CB"/>
    <w:rsid w:val="00C83180"/>
    <w:rsid w:val="00C961D7"/>
    <w:rsid w:val="00CB31EC"/>
    <w:rsid w:val="00CB3352"/>
    <w:rsid w:val="00CB6833"/>
    <w:rsid w:val="00CC1A5E"/>
    <w:rsid w:val="00CC1E94"/>
    <w:rsid w:val="00CE1A6C"/>
    <w:rsid w:val="00CE1DF7"/>
    <w:rsid w:val="00CE204A"/>
    <w:rsid w:val="00CE242C"/>
    <w:rsid w:val="00CE2CA5"/>
    <w:rsid w:val="00CF3DDF"/>
    <w:rsid w:val="00D0308E"/>
    <w:rsid w:val="00D0527F"/>
    <w:rsid w:val="00D146FD"/>
    <w:rsid w:val="00D22E1A"/>
    <w:rsid w:val="00D2561F"/>
    <w:rsid w:val="00D40CE6"/>
    <w:rsid w:val="00D4797C"/>
    <w:rsid w:val="00D524FA"/>
    <w:rsid w:val="00D713E7"/>
    <w:rsid w:val="00D74A71"/>
    <w:rsid w:val="00D77158"/>
    <w:rsid w:val="00D8114C"/>
    <w:rsid w:val="00D8332A"/>
    <w:rsid w:val="00D87A8F"/>
    <w:rsid w:val="00D942F0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11F3C"/>
    <w:rsid w:val="00E16F45"/>
    <w:rsid w:val="00E21360"/>
    <w:rsid w:val="00E26E35"/>
    <w:rsid w:val="00E273A3"/>
    <w:rsid w:val="00E36F70"/>
    <w:rsid w:val="00E44005"/>
    <w:rsid w:val="00E54947"/>
    <w:rsid w:val="00E764E3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62A7"/>
    <w:rsid w:val="00EA6A9F"/>
    <w:rsid w:val="00EB68C5"/>
    <w:rsid w:val="00EC2646"/>
    <w:rsid w:val="00EC4AE8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59AF"/>
    <w:rsid w:val="00F26836"/>
    <w:rsid w:val="00F26A36"/>
    <w:rsid w:val="00F26E1F"/>
    <w:rsid w:val="00F316DD"/>
    <w:rsid w:val="00F33F40"/>
    <w:rsid w:val="00F54761"/>
    <w:rsid w:val="00F57C73"/>
    <w:rsid w:val="00F6222C"/>
    <w:rsid w:val="00F803BF"/>
    <w:rsid w:val="00F82974"/>
    <w:rsid w:val="00F85601"/>
    <w:rsid w:val="00F903C4"/>
    <w:rsid w:val="00F90712"/>
    <w:rsid w:val="00F95CA3"/>
    <w:rsid w:val="00F96568"/>
    <w:rsid w:val="00FA0A53"/>
    <w:rsid w:val="00FB6BF8"/>
    <w:rsid w:val="00FC15BC"/>
    <w:rsid w:val="00FC689F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ECAB3-BBCE-4296-94A0-16AAC43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292-14D1-4001-B0EA-120104D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21</cp:revision>
  <cp:lastPrinted>2018-05-21T13:07:00Z</cp:lastPrinted>
  <dcterms:created xsi:type="dcterms:W3CDTF">2018-05-21T07:37:00Z</dcterms:created>
  <dcterms:modified xsi:type="dcterms:W3CDTF">2018-06-27T10:53:00Z</dcterms:modified>
</cp:coreProperties>
</file>